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私有财产权的宪法保护研究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私有财产权的宪法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74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民私有财产权的宪法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